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AUDITING：INTEGRATED CONCEPTS AND PROCEDURES SIX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AUDITING：INTEGRATED CONCEPTS AND PROCEDUR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3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STUDY GUIDE TO ACCOMPANY AUDITING：INTEGRATED CONCEPTS AND PROCEDUR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